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836" w:rsidRPr="000E5249" w:rsidRDefault="008F6836" w:rsidP="0008018A">
      <w:pPr>
        <w:jc w:val="center"/>
        <w:rPr>
          <w:b/>
          <w:sz w:val="24"/>
          <w:u w:val="single"/>
        </w:rPr>
      </w:pPr>
      <w:proofErr w:type="gramStart"/>
      <w:r w:rsidRPr="000E5249">
        <w:rPr>
          <w:b/>
          <w:sz w:val="24"/>
          <w:u w:val="single"/>
        </w:rPr>
        <w:t>My dream job.</w:t>
      </w:r>
      <w:proofErr w:type="gramEnd"/>
    </w:p>
    <w:p w:rsidR="008F6836" w:rsidRPr="000E5249" w:rsidRDefault="008F6836"/>
    <w:p w:rsidR="00221294" w:rsidRPr="000E5249" w:rsidRDefault="00BE086F" w:rsidP="0008018A">
      <w:pPr>
        <w:jc w:val="both"/>
      </w:pPr>
      <w:r w:rsidRPr="000E5249">
        <w:t>My dream</w:t>
      </w:r>
      <w:r w:rsidR="008F6836" w:rsidRPr="000E5249">
        <w:t xml:space="preserve"> would be to work as an astronomer because I’m quite in</w:t>
      </w:r>
      <w:r w:rsidRPr="000E5249">
        <w:t>terested in</w:t>
      </w:r>
      <w:r w:rsidR="008F6836" w:rsidRPr="000E5249">
        <w:t xml:space="preserve"> </w:t>
      </w:r>
      <w:r w:rsidRPr="000E5249">
        <w:t>stars,</w:t>
      </w:r>
      <w:r w:rsidR="008F6836" w:rsidRPr="000E5249">
        <w:t xml:space="preserve"> galaxies, planets and the universe.</w:t>
      </w:r>
    </w:p>
    <w:p w:rsidR="008F6836" w:rsidRPr="000E5249" w:rsidRDefault="008F6836">
      <w:r w:rsidRPr="000E5249">
        <w:t>I would like to know what the feeling is, when one discovers a star or a planet.</w:t>
      </w:r>
    </w:p>
    <w:p w:rsidR="008F6836" w:rsidRPr="000E5249" w:rsidRDefault="008F6836" w:rsidP="0008018A">
      <w:pPr>
        <w:jc w:val="both"/>
      </w:pPr>
      <w:r w:rsidRPr="000E5249">
        <w:t>I don’</w:t>
      </w:r>
      <w:r w:rsidR="00BE086F" w:rsidRPr="000E5249">
        <w:t>t think that the crisis would affect</w:t>
      </w:r>
      <w:r w:rsidRPr="000E5249">
        <w:t xml:space="preserve"> my</w:t>
      </w:r>
      <w:r w:rsidR="00BE086F" w:rsidRPr="000E5249">
        <w:t xml:space="preserve"> choice</w:t>
      </w:r>
      <w:r w:rsidRPr="000E5249">
        <w:t xml:space="preserve"> since it is not dependent on the economic situation. It is a job that would be miles away from others, but as mentioned in the title, this is just a dream, what I would like to do in the near future is to work in the field of I.T. but who knows, maybe something happens and the dream comes true.</w:t>
      </w:r>
      <w:bookmarkStart w:id="0" w:name="_GoBack"/>
      <w:bookmarkEnd w:id="0"/>
    </w:p>
    <w:p w:rsidR="0008018A" w:rsidRPr="000E5249" w:rsidRDefault="0008018A" w:rsidP="0008018A">
      <w:pPr>
        <w:jc w:val="right"/>
      </w:pPr>
      <w:proofErr w:type="spellStart"/>
      <w:r w:rsidRPr="000E5249">
        <w:t>Marouanne</w:t>
      </w:r>
      <w:proofErr w:type="spellEnd"/>
    </w:p>
    <w:p w:rsidR="00BE086F" w:rsidRPr="000E5249" w:rsidRDefault="00BE086F"/>
    <w:p w:rsidR="00BE086F" w:rsidRPr="000E5249" w:rsidRDefault="00BE086F" w:rsidP="0008018A">
      <w:pPr>
        <w:jc w:val="both"/>
      </w:pPr>
      <w:r w:rsidRPr="000E5249">
        <w:t>The job of my dream is to be a pilot. You’re always i</w:t>
      </w:r>
      <w:r w:rsidR="0008018A" w:rsidRPr="000E5249">
        <w:t>n the sky like a bird, flying</w:t>
      </w:r>
      <w:r w:rsidRPr="000E5249">
        <w:t xml:space="preserve"> between the clouds.</w:t>
      </w:r>
    </w:p>
    <w:p w:rsidR="00BE086F" w:rsidRPr="000E5249" w:rsidRDefault="00BE086F" w:rsidP="0008018A">
      <w:pPr>
        <w:jc w:val="both"/>
      </w:pPr>
      <w:r w:rsidRPr="000E5249">
        <w:t xml:space="preserve">However, you need a lot of practice and you need to study a lot. It is not easy and it’s one of the most dangerous jobs because when </w:t>
      </w:r>
      <w:proofErr w:type="gramStart"/>
      <w:r w:rsidRPr="000E5249">
        <w:t>you ‘re</w:t>
      </w:r>
      <w:proofErr w:type="gramEnd"/>
      <w:r w:rsidRPr="000E5249">
        <w:t xml:space="preserve"> in the </w:t>
      </w:r>
      <w:r w:rsidR="0008018A" w:rsidRPr="000E5249">
        <w:t xml:space="preserve">air anything can happen, and at </w:t>
      </w:r>
      <w:r w:rsidRPr="000E5249">
        <w:t>this moment there’</w:t>
      </w:r>
      <w:r w:rsidR="0008018A" w:rsidRPr="000E5249">
        <w:t xml:space="preserve">s nothing else but </w:t>
      </w:r>
      <w:r w:rsidRPr="000E5249">
        <w:t xml:space="preserve">you and your plane. The economic crisis can influence my </w:t>
      </w:r>
      <w:r w:rsidR="0008018A" w:rsidRPr="000E5249">
        <w:t>job</w:t>
      </w:r>
      <w:r w:rsidRPr="000E5249">
        <w:t xml:space="preserve"> if I’m paid according to the number of </w:t>
      </w:r>
      <w:proofErr w:type="spellStart"/>
      <w:r w:rsidRPr="000E5249">
        <w:t>travellers</w:t>
      </w:r>
      <w:proofErr w:type="spellEnd"/>
      <w:r w:rsidRPr="000E5249">
        <w:t xml:space="preserve"> but if I am employed with a proper contract then nothing can happen. </w:t>
      </w:r>
    </w:p>
    <w:p w:rsidR="0008018A" w:rsidRPr="000E5249" w:rsidRDefault="0008018A" w:rsidP="0008018A">
      <w:pPr>
        <w:jc w:val="right"/>
      </w:pPr>
      <w:r w:rsidRPr="000E5249">
        <w:t>Lilian</w:t>
      </w:r>
    </w:p>
    <w:p w:rsidR="008F6836" w:rsidRPr="000E5249" w:rsidRDefault="008F6836"/>
    <w:p w:rsidR="000E5249" w:rsidRDefault="000E5249" w:rsidP="000E5249">
      <w:pPr>
        <w:spacing w:after="240"/>
      </w:pPr>
      <w:r>
        <w:t>Choosing a job or career is one of the most important decisions of our life.</w:t>
      </w:r>
    </w:p>
    <w:p w:rsidR="000E5249" w:rsidRDefault="000E5249" w:rsidP="000E5249">
      <w:pPr>
        <w:spacing w:after="240"/>
      </w:pPr>
      <w:r>
        <w:t xml:space="preserve">For now </w:t>
      </w:r>
      <w:proofErr w:type="spellStart"/>
      <w:r>
        <w:t>i</w:t>
      </w:r>
      <w:proofErr w:type="spellEnd"/>
      <w:r>
        <w:t xml:space="preserve"> am thinking about being an engineer so that I can improve the lives of people all around the world by making life safer.</w:t>
      </w:r>
      <w:r>
        <w:br/>
      </w:r>
      <w:r>
        <w:br/>
        <w:t>I would like to make better the lives of many by helping engineer technological advancements.</w:t>
      </w:r>
      <w:r>
        <w:br/>
        <w:t>By creating better new methods of engineering, we as a society can become a safer people.</w:t>
      </w:r>
      <w:r>
        <w:br/>
        <w:t>For example, many disasters that are happening, like tsunami, earthquakes, could be prevented to happen and many lives could be saved if new technologies are invented.</w:t>
      </w:r>
    </w:p>
    <w:p w:rsidR="000E5249" w:rsidRDefault="000E5249" w:rsidP="000E52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am also interested in the current economic crisis in Europe and would like to study this further at university. The economic crisis can influence a lot our job careers, employment, but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am willing to pursue my dream and help</w:t>
      </w:r>
      <w:proofErr w:type="gramStart"/>
      <w:r>
        <w:rPr>
          <w:rFonts w:ascii="Arial" w:hAnsi="Arial" w:cs="Arial"/>
          <w:sz w:val="20"/>
          <w:szCs w:val="20"/>
        </w:rPr>
        <w:t>  the</w:t>
      </w:r>
      <w:proofErr w:type="gramEnd"/>
      <w:r>
        <w:rPr>
          <w:rFonts w:ascii="Arial" w:hAnsi="Arial" w:cs="Arial"/>
          <w:sz w:val="20"/>
          <w:szCs w:val="20"/>
        </w:rPr>
        <w:t xml:space="preserve"> well being of others, to make a difference in people's lives.</w:t>
      </w:r>
    </w:p>
    <w:p w:rsidR="000E5249" w:rsidRDefault="00272149" w:rsidP="00272149">
      <w:pPr>
        <w:ind w:left="778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</w:t>
      </w:r>
    </w:p>
    <w:p w:rsidR="000E5249" w:rsidRDefault="000E5249" w:rsidP="000E5249">
      <w:pPr>
        <w:spacing w:after="240"/>
        <w:rPr>
          <w:rFonts w:ascii="Arial" w:hAnsi="Arial" w:cs="Arial"/>
          <w:sz w:val="20"/>
          <w:szCs w:val="20"/>
        </w:rPr>
      </w:pPr>
    </w:p>
    <w:p w:rsidR="008F6836" w:rsidRPr="008F6836" w:rsidRDefault="008F6836">
      <w:pPr>
        <w:rPr>
          <w:lang w:val="fr-FR"/>
        </w:rPr>
      </w:pPr>
    </w:p>
    <w:sectPr w:rsidR="008F6836" w:rsidRPr="008F6836" w:rsidSect="00B21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hyphenationZone w:val="425"/>
  <w:characterSpacingControl w:val="doNotCompress"/>
  <w:compat/>
  <w:rsids>
    <w:rsidRoot w:val="008F6836"/>
    <w:rsid w:val="0008018A"/>
    <w:rsid w:val="000E5249"/>
    <w:rsid w:val="00221294"/>
    <w:rsid w:val="00272149"/>
    <w:rsid w:val="002E3AF9"/>
    <w:rsid w:val="008F6836"/>
    <w:rsid w:val="00B21A13"/>
    <w:rsid w:val="00BE0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13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2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ACEC-86DE-4212-BEC3-41D4492C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dejean</dc:creator>
  <cp:keywords/>
  <dc:description/>
  <cp:lastModifiedBy>admin</cp:lastModifiedBy>
  <cp:revision>3</cp:revision>
  <dcterms:created xsi:type="dcterms:W3CDTF">2014-11-30T21:09:00Z</dcterms:created>
  <dcterms:modified xsi:type="dcterms:W3CDTF">2014-12-11T12:31:00Z</dcterms:modified>
</cp:coreProperties>
</file>